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78342E" w14:paraId="6AE48AB1" w14:textId="77777777" w:rsidTr="007439D9">
        <w:trPr>
          <w:trHeight w:hRule="exact" w:val="397"/>
        </w:trPr>
        <w:tc>
          <w:tcPr>
            <w:tcW w:w="2376" w:type="dxa"/>
            <w:hideMark/>
          </w:tcPr>
          <w:p w14:paraId="09B28E53" w14:textId="77777777" w:rsidR="0078342E" w:rsidRDefault="0078342E" w:rsidP="00970720">
            <w:pPr>
              <w:pStyle w:val="KUJKtucny"/>
            </w:pPr>
            <w:r>
              <w:t>Datum jednání:</w:t>
            </w:r>
          </w:p>
        </w:tc>
        <w:tc>
          <w:tcPr>
            <w:tcW w:w="3828" w:type="dxa"/>
            <w:hideMark/>
          </w:tcPr>
          <w:p w14:paraId="220ACDF0" w14:textId="77777777" w:rsidR="0078342E" w:rsidRDefault="0078342E" w:rsidP="00970720">
            <w:pPr>
              <w:pStyle w:val="KUJKnormal"/>
            </w:pPr>
            <w:r>
              <w:t>18. 12. 2025</w:t>
            </w:r>
          </w:p>
        </w:tc>
        <w:tc>
          <w:tcPr>
            <w:tcW w:w="2126" w:type="dxa"/>
            <w:hideMark/>
          </w:tcPr>
          <w:p w14:paraId="138B241E" w14:textId="77777777" w:rsidR="0078342E" w:rsidRDefault="0078342E" w:rsidP="00970720">
            <w:pPr>
              <w:pStyle w:val="KUJKtucny"/>
            </w:pPr>
            <w:r>
              <w:t xml:space="preserve">Bod programu: </w:t>
            </w:r>
            <w:r w:rsidRPr="00A52CAF">
              <w:rPr>
                <w:sz w:val="28"/>
              </w:rPr>
              <w:t>24</w:t>
            </w:r>
          </w:p>
        </w:tc>
        <w:tc>
          <w:tcPr>
            <w:tcW w:w="850" w:type="dxa"/>
          </w:tcPr>
          <w:p w14:paraId="5BF541A7" w14:textId="77777777" w:rsidR="0078342E" w:rsidRDefault="0078342E" w:rsidP="00970720">
            <w:pPr>
              <w:pStyle w:val="KUJKnormal"/>
            </w:pPr>
          </w:p>
        </w:tc>
      </w:tr>
      <w:tr w:rsidR="0078342E" w14:paraId="3D542291" w14:textId="77777777" w:rsidTr="007439D9">
        <w:trPr>
          <w:cantSplit/>
          <w:trHeight w:hRule="exact" w:val="397"/>
        </w:trPr>
        <w:tc>
          <w:tcPr>
            <w:tcW w:w="2376" w:type="dxa"/>
            <w:hideMark/>
          </w:tcPr>
          <w:p w14:paraId="5CA99F23" w14:textId="77777777" w:rsidR="0078342E" w:rsidRDefault="0078342E" w:rsidP="00970720">
            <w:pPr>
              <w:pStyle w:val="KUJKtucny"/>
            </w:pPr>
            <w:r>
              <w:t>Číslo návrhu:</w:t>
            </w:r>
          </w:p>
        </w:tc>
        <w:tc>
          <w:tcPr>
            <w:tcW w:w="6804" w:type="dxa"/>
            <w:gridSpan w:val="3"/>
            <w:hideMark/>
          </w:tcPr>
          <w:p w14:paraId="724ADED9" w14:textId="77777777" w:rsidR="0078342E" w:rsidRDefault="0078342E" w:rsidP="00970720">
            <w:pPr>
              <w:pStyle w:val="KUJKnormal"/>
            </w:pPr>
            <w:r>
              <w:t>383/ZK/25</w:t>
            </w:r>
          </w:p>
        </w:tc>
      </w:tr>
      <w:tr w:rsidR="0078342E" w14:paraId="151E8EA6" w14:textId="77777777" w:rsidTr="007439D9">
        <w:trPr>
          <w:trHeight w:val="397"/>
        </w:trPr>
        <w:tc>
          <w:tcPr>
            <w:tcW w:w="2376" w:type="dxa"/>
          </w:tcPr>
          <w:p w14:paraId="5FBEF8B4" w14:textId="77777777" w:rsidR="0078342E" w:rsidRDefault="0078342E" w:rsidP="00970720"/>
          <w:p w14:paraId="3C57FE0A" w14:textId="77777777" w:rsidR="0078342E" w:rsidRDefault="0078342E" w:rsidP="00970720">
            <w:pPr>
              <w:pStyle w:val="KUJKtucny"/>
            </w:pPr>
            <w:r>
              <w:t>Název bodu:</w:t>
            </w:r>
          </w:p>
        </w:tc>
        <w:tc>
          <w:tcPr>
            <w:tcW w:w="6804" w:type="dxa"/>
            <w:gridSpan w:val="3"/>
          </w:tcPr>
          <w:p w14:paraId="16B987A6" w14:textId="77777777" w:rsidR="0078342E" w:rsidRDefault="0078342E" w:rsidP="00970720"/>
          <w:p w14:paraId="66959FC1" w14:textId="77777777" w:rsidR="0078342E" w:rsidRDefault="0078342E" w:rsidP="00970720">
            <w:pPr>
              <w:pStyle w:val="KUJKtucny"/>
              <w:rPr>
                <w:sz w:val="22"/>
                <w:szCs w:val="22"/>
              </w:rPr>
            </w:pPr>
            <w:r>
              <w:rPr>
                <w:sz w:val="22"/>
                <w:szCs w:val="22"/>
              </w:rPr>
              <w:t>Žádost o poskytnutí individuální dotace z rozpočtu JčK pro rok 2026 v sociální oblasti</w:t>
            </w:r>
          </w:p>
        </w:tc>
      </w:tr>
    </w:tbl>
    <w:p w14:paraId="5053407C" w14:textId="77777777" w:rsidR="0078342E" w:rsidRDefault="0078342E" w:rsidP="007439D9">
      <w:pPr>
        <w:pStyle w:val="KUJKnormal"/>
        <w:rPr>
          <w:b/>
          <w:bCs/>
        </w:rPr>
      </w:pPr>
      <w:r>
        <w:rPr>
          <w:b/>
          <w:bCs/>
        </w:rPr>
        <w:pict w14:anchorId="24C08B73">
          <v:rect id="_x0000_i1029" style="width:453.6pt;height:1.5pt" o:hralign="center" o:hrstd="t" o:hrnoshade="t" o:hr="t" fillcolor="black" stroked="f"/>
        </w:pict>
      </w:r>
    </w:p>
    <w:p w14:paraId="24DDA825" w14:textId="77777777" w:rsidR="0078342E" w:rsidRDefault="0078342E" w:rsidP="007439D9">
      <w:pPr>
        <w:pStyle w:val="KUJKnormal"/>
      </w:pPr>
    </w:p>
    <w:p w14:paraId="668857C6" w14:textId="77777777" w:rsidR="0078342E" w:rsidRDefault="0078342E" w:rsidP="007439D9"/>
    <w:tbl>
      <w:tblPr>
        <w:tblW w:w="0" w:type="auto"/>
        <w:tblCellMar>
          <w:left w:w="70" w:type="dxa"/>
          <w:right w:w="70" w:type="dxa"/>
        </w:tblCellMar>
        <w:tblLook w:val="04A0" w:firstRow="1" w:lastRow="0" w:firstColumn="1" w:lastColumn="0" w:noHBand="0" w:noVBand="1"/>
      </w:tblPr>
      <w:tblGrid>
        <w:gridCol w:w="2350"/>
        <w:gridCol w:w="6862"/>
      </w:tblGrid>
      <w:tr w:rsidR="0078342E" w14:paraId="585C0B93" w14:textId="77777777" w:rsidTr="002559B8">
        <w:trPr>
          <w:trHeight w:val="397"/>
        </w:trPr>
        <w:tc>
          <w:tcPr>
            <w:tcW w:w="2350" w:type="dxa"/>
            <w:hideMark/>
          </w:tcPr>
          <w:p w14:paraId="179C39F3" w14:textId="77777777" w:rsidR="0078342E" w:rsidRDefault="0078342E" w:rsidP="002559B8">
            <w:pPr>
              <w:pStyle w:val="KUJKtucny"/>
            </w:pPr>
            <w:r>
              <w:t>Předkladatel:</w:t>
            </w:r>
          </w:p>
        </w:tc>
        <w:tc>
          <w:tcPr>
            <w:tcW w:w="6862" w:type="dxa"/>
          </w:tcPr>
          <w:p w14:paraId="5F67CBC8" w14:textId="77777777" w:rsidR="0078342E" w:rsidRDefault="0078342E" w:rsidP="002559B8">
            <w:pPr>
              <w:pStyle w:val="KUJKnormal"/>
            </w:pPr>
            <w:r>
              <w:t>doc. Ing. Lucie Kozlová, Ph.D.</w:t>
            </w:r>
          </w:p>
          <w:p w14:paraId="2C01B3D0" w14:textId="77777777" w:rsidR="0078342E" w:rsidRDefault="0078342E" w:rsidP="002559B8"/>
        </w:tc>
      </w:tr>
      <w:tr w:rsidR="0078342E" w14:paraId="6BEE9EBA" w14:textId="77777777" w:rsidTr="002559B8">
        <w:trPr>
          <w:trHeight w:val="397"/>
        </w:trPr>
        <w:tc>
          <w:tcPr>
            <w:tcW w:w="2350" w:type="dxa"/>
          </w:tcPr>
          <w:p w14:paraId="5E34FE83" w14:textId="77777777" w:rsidR="0078342E" w:rsidRDefault="0078342E" w:rsidP="002559B8">
            <w:pPr>
              <w:pStyle w:val="KUJKtucny"/>
            </w:pPr>
            <w:r>
              <w:t>Zpracoval:</w:t>
            </w:r>
          </w:p>
          <w:p w14:paraId="3214C7F3" w14:textId="77777777" w:rsidR="0078342E" w:rsidRDefault="0078342E" w:rsidP="002559B8"/>
        </w:tc>
        <w:tc>
          <w:tcPr>
            <w:tcW w:w="6862" w:type="dxa"/>
            <w:hideMark/>
          </w:tcPr>
          <w:p w14:paraId="62477F61" w14:textId="77777777" w:rsidR="0078342E" w:rsidRDefault="0078342E" w:rsidP="002559B8">
            <w:pPr>
              <w:pStyle w:val="KUJKnormal"/>
            </w:pPr>
            <w:r>
              <w:t>OSOV</w:t>
            </w:r>
          </w:p>
        </w:tc>
      </w:tr>
      <w:tr w:rsidR="0078342E" w14:paraId="557D0351" w14:textId="77777777" w:rsidTr="002559B8">
        <w:trPr>
          <w:trHeight w:val="397"/>
        </w:trPr>
        <w:tc>
          <w:tcPr>
            <w:tcW w:w="2350" w:type="dxa"/>
          </w:tcPr>
          <w:p w14:paraId="3C4C3464" w14:textId="77777777" w:rsidR="0078342E" w:rsidRPr="009715F9" w:rsidRDefault="0078342E" w:rsidP="002559B8">
            <w:pPr>
              <w:pStyle w:val="KUJKnormal"/>
              <w:rPr>
                <w:b/>
              </w:rPr>
            </w:pPr>
            <w:r w:rsidRPr="009715F9">
              <w:rPr>
                <w:b/>
              </w:rPr>
              <w:t>Vedoucí odboru:</w:t>
            </w:r>
          </w:p>
          <w:p w14:paraId="5282ACAE" w14:textId="77777777" w:rsidR="0078342E" w:rsidRDefault="0078342E" w:rsidP="002559B8"/>
        </w:tc>
        <w:tc>
          <w:tcPr>
            <w:tcW w:w="6862" w:type="dxa"/>
            <w:hideMark/>
          </w:tcPr>
          <w:p w14:paraId="7A276C92" w14:textId="77777777" w:rsidR="0078342E" w:rsidRDefault="0078342E" w:rsidP="002559B8">
            <w:pPr>
              <w:pStyle w:val="KUJKnormal"/>
            </w:pPr>
            <w:r>
              <w:t>Mgr. Pavla Doubková</w:t>
            </w:r>
          </w:p>
        </w:tc>
      </w:tr>
    </w:tbl>
    <w:p w14:paraId="37F51205" w14:textId="77777777" w:rsidR="0078342E" w:rsidRDefault="0078342E" w:rsidP="007439D9">
      <w:pPr>
        <w:pStyle w:val="KUJKnormal"/>
      </w:pPr>
    </w:p>
    <w:p w14:paraId="4FC10A41" w14:textId="77777777" w:rsidR="0078342E" w:rsidRPr="0052161F" w:rsidRDefault="0078342E" w:rsidP="007439D9">
      <w:pPr>
        <w:pStyle w:val="KUJKtucny"/>
      </w:pPr>
      <w:r w:rsidRPr="0052161F">
        <w:t>NÁVRH USNESENÍ</w:t>
      </w:r>
    </w:p>
    <w:p w14:paraId="3BB3418C" w14:textId="77777777" w:rsidR="0078342E" w:rsidRDefault="0078342E" w:rsidP="007439D9">
      <w:pPr>
        <w:pStyle w:val="KUJKnormal"/>
        <w:rPr>
          <w:rFonts w:ascii="Calibri" w:hAnsi="Calibri" w:cs="Calibri"/>
          <w:sz w:val="12"/>
          <w:szCs w:val="12"/>
        </w:rPr>
      </w:pPr>
      <w:bookmarkStart w:id="0" w:name="US_ZaVeVeci"/>
      <w:bookmarkEnd w:id="0"/>
    </w:p>
    <w:p w14:paraId="66E65AD8" w14:textId="77777777" w:rsidR="0078342E" w:rsidRPr="00841DFC" w:rsidRDefault="0078342E" w:rsidP="007439D9">
      <w:pPr>
        <w:pStyle w:val="KUJKPolozka"/>
        <w:spacing w:line="240" w:lineRule="auto"/>
      </w:pPr>
      <w:r w:rsidRPr="00841DFC">
        <w:t>Zastupitelstvo Jihočeského kraje</w:t>
      </w:r>
    </w:p>
    <w:p w14:paraId="2E37F925" w14:textId="77777777" w:rsidR="0078342E" w:rsidRDefault="0078342E" w:rsidP="00A52CAF">
      <w:pPr>
        <w:pStyle w:val="KUJKdoplnek2"/>
        <w:spacing w:line="240" w:lineRule="auto"/>
        <w:ind w:left="357" w:hanging="357"/>
      </w:pPr>
      <w:r w:rsidRPr="00730306">
        <w:t>bere na vědomí</w:t>
      </w:r>
    </w:p>
    <w:p w14:paraId="345DD0C4" w14:textId="77777777" w:rsidR="0078342E" w:rsidRDefault="0078342E" w:rsidP="00A52CAF">
      <w:pPr>
        <w:pStyle w:val="KUJKnormal"/>
      </w:pPr>
      <w:r w:rsidRPr="00A52CAF">
        <w:t>žádost o poskytnutí individuální dotace pro rok 2026 z rozpočtu JčK organizace Dětské centrum Jihočeského kraje, o.p.s., IČO 26097745, se sídlem Radomyšlská 336, 386 01 Strakonice, na projekt Podpora zařízení pro děti vyžadující okamžitou pomoc (ZDVOP) uvedenou v příloze 1 návrhu č.</w:t>
      </w:r>
      <w:r>
        <w:t> </w:t>
      </w:r>
      <w:r w:rsidRPr="00A52CAF">
        <w:t>383/ZK/25;</w:t>
      </w:r>
    </w:p>
    <w:p w14:paraId="0E1EBE41" w14:textId="77777777" w:rsidR="0078342E" w:rsidRPr="00E10FE7" w:rsidRDefault="0078342E" w:rsidP="00A52CAF">
      <w:pPr>
        <w:pStyle w:val="KUJKdoplnek2"/>
        <w:spacing w:line="240" w:lineRule="auto"/>
      </w:pPr>
      <w:r w:rsidRPr="00AF7BAE">
        <w:t>schvaluje</w:t>
      </w:r>
    </w:p>
    <w:p w14:paraId="4C758F4A" w14:textId="77777777" w:rsidR="0078342E" w:rsidRPr="00A52CAF" w:rsidRDefault="0078342E" w:rsidP="00A52CAF">
      <w:pPr>
        <w:pStyle w:val="KUJKnormal"/>
      </w:pPr>
      <w:r w:rsidRPr="00A52CAF">
        <w:t>poskytnutí individuální dotace ve výši 4 000 000 Kč příjemci Dětské centrum Jihočeského kraje, o.p.s., IČO 26097745, se sídlem Radomyšlská 336, 386 01 Strakonice, na projekt Podpora zařízení pro děti vyžadující okamžitou pomoc (ZDVOP) a uzavření veřejnoprávní smlouvy o poskytnutí dotace dle přílohy 2 návrhu č. 383/ZK/25;</w:t>
      </w:r>
    </w:p>
    <w:p w14:paraId="5506F541" w14:textId="77777777" w:rsidR="0078342E" w:rsidRDefault="0078342E" w:rsidP="00A52CAF">
      <w:pPr>
        <w:pStyle w:val="KUJKdoplnek2"/>
        <w:spacing w:line="240" w:lineRule="auto"/>
      </w:pPr>
      <w:r w:rsidRPr="0021676C">
        <w:t>ukládá</w:t>
      </w:r>
    </w:p>
    <w:p w14:paraId="06FBA39F" w14:textId="77777777" w:rsidR="0078342E" w:rsidRDefault="0078342E" w:rsidP="00A52CAF">
      <w:pPr>
        <w:pStyle w:val="KUJKnormal"/>
      </w:pPr>
      <w:r w:rsidRPr="00A52CAF">
        <w:t>JUDr. Lukáši Glaserovi, LL.M., řediteli krajského úřadu, zabezpečit veškeré úkony potřebné k realizaci části II. usnesení.</w:t>
      </w:r>
    </w:p>
    <w:p w14:paraId="7EC0B88A" w14:textId="77777777" w:rsidR="0078342E" w:rsidRDefault="0078342E" w:rsidP="00A52CAF">
      <w:pPr>
        <w:pStyle w:val="KUJKnormal"/>
      </w:pPr>
    </w:p>
    <w:p w14:paraId="427485A9" w14:textId="77777777" w:rsidR="0078342E" w:rsidRDefault="0078342E" w:rsidP="00A52CAF">
      <w:pPr>
        <w:pStyle w:val="KUJKmezeraDZ"/>
      </w:pPr>
      <w:bookmarkStart w:id="1" w:name="US_DuvodZprava"/>
      <w:bookmarkEnd w:id="1"/>
    </w:p>
    <w:p w14:paraId="0B38843B" w14:textId="77777777" w:rsidR="0078342E" w:rsidRDefault="0078342E" w:rsidP="00A52CAF">
      <w:pPr>
        <w:pStyle w:val="KUJKnadpisDZ"/>
      </w:pPr>
      <w:r>
        <w:t>DŮVODOVÁ ZPRÁVA</w:t>
      </w:r>
    </w:p>
    <w:p w14:paraId="12358B20" w14:textId="77777777" w:rsidR="0078342E" w:rsidRPr="009B7B0B" w:rsidRDefault="0078342E" w:rsidP="00A52CAF">
      <w:pPr>
        <w:pStyle w:val="KUJKmezeraDZ"/>
      </w:pPr>
    </w:p>
    <w:p w14:paraId="2B270D3D" w14:textId="77777777" w:rsidR="0078342E" w:rsidRPr="000E0578" w:rsidRDefault="0078342E" w:rsidP="000E0578">
      <w:pPr>
        <w:pStyle w:val="KUJKnormal"/>
      </w:pPr>
      <w:r w:rsidRPr="000E0578">
        <w:t>Rada kraje rozhoduje podle § 59 odst. 2 písm. a) zákona č. 129/2000 Sb., o krajích, ve znění pozdějších předpisů o poskytování dotací do 1 mil. Kč v jednotlivém případě fyzickým nebo právnickým osobám a</w:t>
      </w:r>
      <w:r>
        <w:t> </w:t>
      </w:r>
      <w:r w:rsidRPr="000E0578">
        <w:t>uzavření veřejnoprávních smluv o jejich poskytnutí. Zastupitelstvo Jihočeského kraje podle ustanovení §36 písm. c) zákona č. 129/2000 Sb., o krajích, ve znění pozdějších předpisů, rozhoduje o poskytování dotací nad 1 mil. Kč v jednotlivém případě fyzickým nebo právnickým a osobám a uzavření veřejnoprávních smluv o jejich poskytnutí.</w:t>
      </w:r>
    </w:p>
    <w:p w14:paraId="1433A2FF" w14:textId="77777777" w:rsidR="0078342E" w:rsidRPr="000E0578" w:rsidRDefault="0078342E" w:rsidP="000E0578">
      <w:pPr>
        <w:pStyle w:val="KUJKnormal"/>
      </w:pPr>
    </w:p>
    <w:p w14:paraId="1C00CF34" w14:textId="77777777" w:rsidR="0078342E" w:rsidRPr="000E0578" w:rsidRDefault="0078342E" w:rsidP="000E0578">
      <w:pPr>
        <w:pStyle w:val="KUJKnormal"/>
      </w:pPr>
      <w:r w:rsidRPr="000E0578">
        <w:t>Poskytování veřejné finanční podpory je upraveno „Zásadami Jihočeského kraje pro poskytování veřejné finanční podpory“ (SM/107/ZK), kdy je nutné provést individuální posouzení všech žádostí s tím, že o</w:t>
      </w:r>
      <w:r>
        <w:t> </w:t>
      </w:r>
      <w:r w:rsidRPr="000E0578">
        <w:t xml:space="preserve">každé žádosti musí být rozhodnuto v příslušném orgánu kraje, i v případech, že se nedoporučuje žádosti vyhovět. </w:t>
      </w:r>
    </w:p>
    <w:p w14:paraId="6619CB11" w14:textId="77777777" w:rsidR="0078342E" w:rsidRPr="000E0578" w:rsidRDefault="0078342E" w:rsidP="000E0578">
      <w:pPr>
        <w:pStyle w:val="KUJKnormal"/>
      </w:pPr>
    </w:p>
    <w:p w14:paraId="06902877" w14:textId="77777777" w:rsidR="0078342E" w:rsidRPr="000E0578" w:rsidRDefault="0078342E" w:rsidP="000E0578">
      <w:pPr>
        <w:pStyle w:val="KUJKnormal"/>
      </w:pPr>
      <w:r w:rsidRPr="000E0578">
        <w:t>Odbor sociálních věcí obdržel prostřednictvím aplikace Portál občana Jihočeského kraje žádost o</w:t>
      </w:r>
      <w:r>
        <w:t> </w:t>
      </w:r>
      <w:r w:rsidRPr="000E0578">
        <w:t>poskytnutí individuální dotace z rozpočtu JčK pro rok 2026 žadatele Dětské centrum Jihočeského kraje, o.p.s., která je přílohou 1 tohoto návrhu.</w:t>
      </w:r>
    </w:p>
    <w:p w14:paraId="636D162D" w14:textId="77777777" w:rsidR="0078342E" w:rsidRPr="000E0578" w:rsidRDefault="0078342E" w:rsidP="000E0578">
      <w:pPr>
        <w:pStyle w:val="KUJKnormal"/>
      </w:pPr>
    </w:p>
    <w:p w14:paraId="6AF897FC" w14:textId="77777777" w:rsidR="0078342E" w:rsidRPr="000E0578" w:rsidRDefault="0078342E" w:rsidP="000E0578">
      <w:pPr>
        <w:pStyle w:val="KUJKnormal"/>
      </w:pPr>
      <w:r w:rsidRPr="000E0578">
        <w:t>Žadatel: Dětské centrum Jihočeského kraje, o.p.s. (dále také jen „Dětské centrum)</w:t>
      </w:r>
    </w:p>
    <w:p w14:paraId="5DEB7E01" w14:textId="77777777" w:rsidR="0078342E" w:rsidRPr="000E0578" w:rsidRDefault="0078342E" w:rsidP="000E0578">
      <w:pPr>
        <w:pStyle w:val="KUJKnormal"/>
      </w:pPr>
      <w:r w:rsidRPr="000E0578">
        <w:t>IČO: 26097745</w:t>
      </w:r>
    </w:p>
    <w:p w14:paraId="2E4DD617" w14:textId="77777777" w:rsidR="0078342E" w:rsidRPr="000E0578" w:rsidRDefault="0078342E" w:rsidP="000E0578">
      <w:pPr>
        <w:pStyle w:val="KUJKnormal"/>
      </w:pPr>
      <w:r w:rsidRPr="000E0578">
        <w:t>Sídlo: Radomyšlská 336, 386 01 Strakonice</w:t>
      </w:r>
    </w:p>
    <w:p w14:paraId="7B1AEF24" w14:textId="77777777" w:rsidR="0078342E" w:rsidRPr="000E0578" w:rsidRDefault="0078342E" w:rsidP="000E0578">
      <w:pPr>
        <w:pStyle w:val="KUJKnormal"/>
      </w:pPr>
      <w:r w:rsidRPr="000E0578">
        <w:t>Projekt/akce: Podpora zařízení pro děti vyžadující okamžitou pomoc (ZDVOP)</w:t>
      </w:r>
    </w:p>
    <w:p w14:paraId="53554086" w14:textId="77777777" w:rsidR="0078342E" w:rsidRPr="000E0578" w:rsidRDefault="0078342E" w:rsidP="000E0578">
      <w:pPr>
        <w:pStyle w:val="KUJKnormal"/>
      </w:pPr>
      <w:r w:rsidRPr="000E0578">
        <w:t>Doba realizace projektu: 1.1.2026 – 31.12.2026</w:t>
      </w:r>
    </w:p>
    <w:p w14:paraId="089925AE" w14:textId="77777777" w:rsidR="0078342E" w:rsidRPr="000E0578" w:rsidRDefault="0078342E" w:rsidP="000E0578">
      <w:pPr>
        <w:pStyle w:val="KUJKnormal"/>
      </w:pPr>
      <w:r w:rsidRPr="000E0578">
        <w:t>Celkové náklady na projekt: 9 900 800 Kč</w:t>
      </w:r>
    </w:p>
    <w:p w14:paraId="7647453F" w14:textId="77777777" w:rsidR="0078342E" w:rsidRPr="000E0578" w:rsidRDefault="0078342E" w:rsidP="000E0578">
      <w:pPr>
        <w:pStyle w:val="KUJKnormal"/>
      </w:pPr>
      <w:r w:rsidRPr="000E0578">
        <w:t>Požadavek na dotaci: 4 000 000 Kč</w:t>
      </w:r>
    </w:p>
    <w:p w14:paraId="27387534" w14:textId="77777777" w:rsidR="0078342E" w:rsidRPr="000E0578" w:rsidRDefault="0078342E" w:rsidP="000E0578">
      <w:pPr>
        <w:pStyle w:val="KUJKnormal"/>
      </w:pPr>
      <w:r w:rsidRPr="000E0578">
        <w:t>Navrhovaná výše dotace: 4 000 000 Kč</w:t>
      </w:r>
    </w:p>
    <w:p w14:paraId="3BF51459" w14:textId="77777777" w:rsidR="0078342E" w:rsidRPr="000E0578" w:rsidRDefault="0078342E" w:rsidP="000E0578">
      <w:pPr>
        <w:pStyle w:val="KUJKnormal"/>
      </w:pPr>
      <w:r w:rsidRPr="000E0578">
        <w:t>Odůvodnění: Dotace bude určena na zajištění provozu Dětského centra Jihočeského kraje, o.p.s. ve Strakonicích s cílem zajistit dětem, které se ocitly v nepříznivých životních situacích okamžitou pomoc. Dotace bude zahrnovat přímé i nepřímé náklady, které vzniknou v průběhu realizace projektu. Dětské centrum poskytuje komplexní péči dětem od 0 do 18 let, jedná se zejména o sourozenecké skupiny tak, aby děti nemusely být z důvodu věku rozděleny do kojeneckého ústavu a dětského domova.</w:t>
      </w:r>
    </w:p>
    <w:p w14:paraId="441A669C" w14:textId="77777777" w:rsidR="0078342E" w:rsidRPr="000E0578" w:rsidRDefault="0078342E" w:rsidP="000E0578">
      <w:pPr>
        <w:pStyle w:val="KUJKnormal"/>
      </w:pPr>
    </w:p>
    <w:p w14:paraId="43DF4510" w14:textId="77777777" w:rsidR="0078342E" w:rsidRPr="000E0578" w:rsidRDefault="0078342E" w:rsidP="000E0578">
      <w:pPr>
        <w:pStyle w:val="KUJKnormal"/>
      </w:pPr>
      <w:r w:rsidRPr="000E0578">
        <w:t xml:space="preserve">Dětské centrum jako zařízení pro děti vyžadující okamžitou pomoc (ZDVOP) je ze strany Jihočeského kraje každoročně podporováno, neboť dle vyjádření Dětského centra výše státního příspěvku plně nepokrývá náklady na provoz zařízení. Dle aktuálního znění nařízení vlády č. 438/2022 Sb. je státní příspěvek pro zřizovatele/poskytovatele ZDVOP stanoven na částku 43 560 Kč za měsíc za každé dítě. Výše státního příspěvku za jednotlivý měsíc je krácen jednou třicetinou dle skutečné obložnosti, nicméně i při neobsazenosti lůžka náklady na toto lůžku vznikají a pohybují se kolem 80 % celkových nákladů. </w:t>
      </w:r>
    </w:p>
    <w:p w14:paraId="67696135" w14:textId="77777777" w:rsidR="0078342E" w:rsidRPr="000E0578" w:rsidRDefault="0078342E" w:rsidP="000E0578">
      <w:pPr>
        <w:pStyle w:val="KUJKnormal"/>
      </w:pPr>
    </w:p>
    <w:p w14:paraId="50C32BC2" w14:textId="77777777" w:rsidR="0078342E" w:rsidRPr="000E0578" w:rsidRDefault="0078342E" w:rsidP="000E0578">
      <w:pPr>
        <w:pStyle w:val="KUJKnormal"/>
      </w:pPr>
      <w:r w:rsidRPr="000E0578">
        <w:t xml:space="preserve">Potřebnost využití zařízení žadatele o individuální dotaci v roce 2026 nelze předem predikovat. Pokud bude obsazenost dlouhodobě nízká, nebude moci zařízení čerpat státní příspěvek, přičemž fixní náklady na provoz zařízení zůstanou. Dofinancování je zacíleno (stejně jako v minulosti) na pokrytí dnů, kdy ZDVOP nemá obsazená lůžka, neboť státní příspěvek náleží jen za skutečně poskytnutou péči. </w:t>
      </w:r>
    </w:p>
    <w:p w14:paraId="6A7294D4" w14:textId="77777777" w:rsidR="0078342E" w:rsidRPr="000E0578" w:rsidRDefault="0078342E" w:rsidP="000E0578">
      <w:pPr>
        <w:pStyle w:val="KUJKnormal"/>
      </w:pPr>
    </w:p>
    <w:p w14:paraId="48C483AC" w14:textId="77777777" w:rsidR="0078342E" w:rsidRPr="00A52CAF" w:rsidRDefault="0078342E" w:rsidP="000E0578">
      <w:pPr>
        <w:pStyle w:val="KUJKnormal"/>
      </w:pPr>
      <w:r w:rsidRPr="000E0578">
        <w:t>Návrh dotace činí 4 000 000 Kč s tím, že dotace nenaplňuje kritéria veřejné podpory a vzor veřejnoprávní smlouvy je uveden v příloze 2 tohoto návrhu.</w:t>
      </w:r>
    </w:p>
    <w:p w14:paraId="35FC4496" w14:textId="77777777" w:rsidR="0078342E" w:rsidRDefault="0078342E" w:rsidP="007439D9">
      <w:pPr>
        <w:pStyle w:val="KUJKnormal"/>
      </w:pPr>
    </w:p>
    <w:p w14:paraId="29E005EF" w14:textId="77777777" w:rsidR="0078342E" w:rsidRDefault="0078342E" w:rsidP="007439D9">
      <w:pPr>
        <w:pStyle w:val="KUJKnormal"/>
      </w:pPr>
      <w:r>
        <w:t xml:space="preserve">Finanční nároky a krytí: </w:t>
      </w:r>
      <w:r w:rsidRPr="000E0578">
        <w:t>Finanční prostředky na krytí dotace ve výši 4 mil. Kč jsou alokovány v návrhu rozpočtu na rok 2026 ORJ 30 - § 4324, položka 5221, UZ 738, ORJ 3053</w:t>
      </w:r>
    </w:p>
    <w:p w14:paraId="12507AB1" w14:textId="77777777" w:rsidR="0078342E" w:rsidRDefault="0078342E" w:rsidP="007439D9">
      <w:pPr>
        <w:pStyle w:val="KUJKnormal"/>
      </w:pPr>
    </w:p>
    <w:p w14:paraId="347F9C1D" w14:textId="77777777" w:rsidR="0078342E" w:rsidRDefault="0078342E" w:rsidP="007439D9">
      <w:pPr>
        <w:pStyle w:val="KUJKnormal"/>
      </w:pPr>
    </w:p>
    <w:p w14:paraId="1E94C6C6" w14:textId="77777777" w:rsidR="0078342E" w:rsidRDefault="0078342E" w:rsidP="004D732D">
      <w:pPr>
        <w:pStyle w:val="KUJKnormal"/>
      </w:pPr>
      <w:r>
        <w:t>Vyjádření správce rozpočtu:</w:t>
      </w:r>
      <w:r w:rsidRPr="004D732D">
        <w:t xml:space="preserve"> </w:t>
      </w:r>
      <w:r>
        <w:t>Bc. Jana Rodová (OEKO):</w:t>
      </w:r>
      <w:r w:rsidRPr="007666AA">
        <w:t xml:space="preserve"> </w:t>
      </w:r>
      <w:r>
        <w:t xml:space="preserve"> Souhlasím</w:t>
      </w:r>
      <w:r w:rsidRPr="007666AA">
        <w:t xml:space="preserve"> - </w:t>
      </w:r>
      <w:r>
        <w:t xml:space="preserve"> prostředky jsou zahrnuty v návrhu rozpočtu na rok 2026, který bych schválen v radě kraje usnesením č. 1270/2025/RK-27 a je předložen na jednání zastupitelstva kraje dne 18. 12. 2025.</w:t>
      </w:r>
    </w:p>
    <w:p w14:paraId="4C9A6349" w14:textId="77777777" w:rsidR="0078342E" w:rsidRDefault="0078342E" w:rsidP="007439D9">
      <w:pPr>
        <w:pStyle w:val="KUJKnormal"/>
      </w:pPr>
    </w:p>
    <w:p w14:paraId="59DFBAB0" w14:textId="77777777" w:rsidR="0078342E" w:rsidRDefault="0078342E" w:rsidP="007439D9">
      <w:pPr>
        <w:pStyle w:val="KUJKnormal"/>
      </w:pPr>
    </w:p>
    <w:p w14:paraId="7709E39A" w14:textId="77777777" w:rsidR="0078342E" w:rsidRPr="00AE15B4" w:rsidRDefault="0078342E" w:rsidP="00E509EB">
      <w:pPr>
        <w:pStyle w:val="KUJKnormal"/>
      </w:pPr>
      <w:r>
        <w:t>Návrh projednán (stanoviska):</w:t>
      </w:r>
      <w:r w:rsidRPr="00E509EB">
        <w:t xml:space="preserve"> </w:t>
      </w:r>
      <w:r>
        <w:t xml:space="preserve">Mgr. Ing. Alexandra Kindlová (OSOV): Souhlasím - </w:t>
      </w:r>
    </w:p>
    <w:p w14:paraId="516D79D7" w14:textId="77777777" w:rsidR="0078342E" w:rsidRDefault="0078342E" w:rsidP="007439D9">
      <w:pPr>
        <w:pStyle w:val="KUJKnormal"/>
      </w:pPr>
    </w:p>
    <w:p w14:paraId="6FE80059" w14:textId="77777777" w:rsidR="0078342E" w:rsidRDefault="0078342E" w:rsidP="00246927">
      <w:pPr>
        <w:pStyle w:val="KUJKnormal"/>
      </w:pPr>
    </w:p>
    <w:p w14:paraId="32624EF8" w14:textId="77777777" w:rsidR="0078342E" w:rsidRPr="00246927" w:rsidRDefault="0078342E" w:rsidP="00246927">
      <w:pPr>
        <w:pStyle w:val="KUJKnormal"/>
      </w:pPr>
      <w:r w:rsidRPr="00246927">
        <w:t xml:space="preserve">Rada Jihočeského kraje usnesením č. </w:t>
      </w:r>
      <w:r w:rsidRPr="00F645B4">
        <w:t>1371/2025/RK-28</w:t>
      </w:r>
      <w:r w:rsidRPr="00246927">
        <w:t xml:space="preserve"> ze dne 4.12.2025 doporučila zastupitelstvu kraje schválit usnesení v navrhovaném znění.</w:t>
      </w:r>
    </w:p>
    <w:p w14:paraId="007C44A8" w14:textId="77777777" w:rsidR="0078342E" w:rsidRDefault="0078342E" w:rsidP="007439D9">
      <w:pPr>
        <w:pStyle w:val="KUJKnormal"/>
      </w:pPr>
    </w:p>
    <w:p w14:paraId="3A629C3A" w14:textId="77777777" w:rsidR="0078342E" w:rsidRDefault="0078342E" w:rsidP="007439D9">
      <w:pPr>
        <w:pStyle w:val="KUJKnormal"/>
      </w:pPr>
    </w:p>
    <w:p w14:paraId="74102393" w14:textId="77777777" w:rsidR="0078342E" w:rsidRDefault="0078342E" w:rsidP="007439D9">
      <w:pPr>
        <w:pStyle w:val="KUJKnormal"/>
      </w:pPr>
    </w:p>
    <w:p w14:paraId="2A31C726" w14:textId="77777777" w:rsidR="0078342E" w:rsidRPr="007939A8" w:rsidRDefault="0078342E" w:rsidP="007439D9">
      <w:pPr>
        <w:pStyle w:val="KUJKtucny"/>
      </w:pPr>
      <w:r w:rsidRPr="007939A8">
        <w:t>PŘÍLOHY:</w:t>
      </w:r>
    </w:p>
    <w:p w14:paraId="52B1C350" w14:textId="77777777" w:rsidR="0078342E" w:rsidRPr="00B52AA9" w:rsidRDefault="0078342E" w:rsidP="00521DDF">
      <w:pPr>
        <w:pStyle w:val="KUJKcislovany"/>
        <w:spacing w:line="240" w:lineRule="auto"/>
      </w:pPr>
      <w:r>
        <w:t xml:space="preserve">Žádost o poskytnutí ID_DC JčK </w:t>
      </w:r>
      <w:r w:rsidRPr="0081756D">
        <w:t xml:space="preserve"> (</w:t>
      </w:r>
      <w:r>
        <w:t>Priloha_1_zadost_ID_DC JcK.pdf</w:t>
      </w:r>
      <w:r w:rsidRPr="0081756D">
        <w:t>)</w:t>
      </w:r>
    </w:p>
    <w:p w14:paraId="089EAAFC" w14:textId="77777777" w:rsidR="0078342E" w:rsidRPr="00B52AA9" w:rsidRDefault="0078342E" w:rsidP="00521DDF">
      <w:pPr>
        <w:pStyle w:val="KUJKcislovany"/>
        <w:spacing w:line="240" w:lineRule="auto"/>
      </w:pPr>
      <w:r>
        <w:t xml:space="preserve">Vzor smlouvy ID_DC JčK </w:t>
      </w:r>
      <w:r w:rsidRPr="0081756D">
        <w:t xml:space="preserve"> (</w:t>
      </w:r>
      <w:r>
        <w:t>Priloha 2_vzor smlouvy ID_DC JcK.pdf</w:t>
      </w:r>
      <w:r w:rsidRPr="0081756D">
        <w:t>)</w:t>
      </w:r>
    </w:p>
    <w:p w14:paraId="4A122DA2" w14:textId="77777777" w:rsidR="0078342E" w:rsidRDefault="0078342E" w:rsidP="007439D9">
      <w:pPr>
        <w:pStyle w:val="KUJKnormal"/>
      </w:pPr>
    </w:p>
    <w:p w14:paraId="366D8083" w14:textId="77777777" w:rsidR="0078342E" w:rsidRDefault="0078342E" w:rsidP="007439D9">
      <w:pPr>
        <w:pStyle w:val="KUJKnormal"/>
      </w:pPr>
    </w:p>
    <w:p w14:paraId="21E7E135" w14:textId="77777777" w:rsidR="0078342E" w:rsidRPr="007C1EE7" w:rsidRDefault="0078342E" w:rsidP="007439D9">
      <w:pPr>
        <w:pStyle w:val="KUJKtucny"/>
      </w:pPr>
      <w:r w:rsidRPr="007C1EE7">
        <w:t>Zodpovídá:</w:t>
      </w:r>
      <w:r>
        <w:t xml:space="preserve"> </w:t>
      </w:r>
      <w:r w:rsidRPr="001A3165">
        <w:rPr>
          <w:b w:val="0"/>
          <w:bCs/>
        </w:rPr>
        <w:t>vedoucí OSOV – Mgr. Pavla Doubková</w:t>
      </w:r>
    </w:p>
    <w:p w14:paraId="57B769E5" w14:textId="77777777" w:rsidR="0078342E" w:rsidRDefault="0078342E" w:rsidP="007439D9">
      <w:pPr>
        <w:pStyle w:val="KUJKnormal"/>
      </w:pPr>
    </w:p>
    <w:p w14:paraId="32666683" w14:textId="77777777" w:rsidR="0078342E" w:rsidRDefault="0078342E" w:rsidP="007439D9">
      <w:pPr>
        <w:pStyle w:val="KUJKnormal"/>
      </w:pPr>
      <w:r>
        <w:t>Termín kontroly: 31.1.2026</w:t>
      </w:r>
    </w:p>
    <w:p w14:paraId="1D776DC8" w14:textId="77777777" w:rsidR="0078342E" w:rsidRDefault="0078342E" w:rsidP="007439D9">
      <w:pPr>
        <w:pStyle w:val="KUJKnormal"/>
      </w:pPr>
      <w:r>
        <w:t>Termín splnění: 15.2.2027</w:t>
      </w:r>
    </w:p>
    <w:p w14:paraId="09BB625C" w14:textId="77777777" w:rsidR="0078342E" w:rsidRPr="00BB6565" w:rsidRDefault="0078342E"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F652E8"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F652E8"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14754" w14:textId="77777777" w:rsidR="0078342E" w:rsidRDefault="0078342E" w:rsidP="0078342E">
    <w:r>
      <w:rPr>
        <w:noProof/>
      </w:rPr>
      <w:pict w14:anchorId="0EA7C5D6">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3F5F7472" w14:textId="77777777" w:rsidR="0078342E" w:rsidRPr="00D405BE" w:rsidRDefault="0078342E" w:rsidP="0078342E">
                <w:pPr>
                  <w:spacing w:after="60"/>
                  <w:rPr>
                    <w:rFonts w:cs="Arial"/>
                    <w:b/>
                    <w:sz w:val="22"/>
                  </w:rPr>
                </w:pPr>
                <w:r w:rsidRPr="00D405BE">
                  <w:rPr>
                    <w:rFonts w:cs="Arial"/>
                    <w:b/>
                    <w:sz w:val="22"/>
                  </w:rPr>
                  <w:t>ZASTUPITELSTVO JIHOČESKÉHO KRAJE</w:t>
                </w:r>
              </w:p>
              <w:p w14:paraId="4C031247" w14:textId="77777777" w:rsidR="0078342E" w:rsidRPr="00D405BE" w:rsidRDefault="0078342E" w:rsidP="0078342E">
                <w:pPr>
                  <w:spacing w:after="60"/>
                  <w:rPr>
                    <w:rFonts w:cs="Arial"/>
                    <w:sz w:val="22"/>
                  </w:rPr>
                </w:pPr>
                <w:r w:rsidRPr="00D405BE">
                  <w:rPr>
                    <w:rFonts w:cs="Arial"/>
                    <w:sz w:val="22"/>
                  </w:rPr>
                  <w:t>NÁVRH USNESENÍ</w:t>
                </w:r>
              </w:p>
            </w:txbxContent>
          </v:textbox>
        </v:shape>
      </w:pict>
    </w:r>
    <w:r>
      <w:rPr>
        <w:noProof/>
      </w:rPr>
    </w:r>
    <w:r>
      <w:pict w14:anchorId="7A2E8397">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657B1EF4">
        <v:rect id="_x0000_i1026" style="width:481.9pt;height:2pt" o:hralign="center" o:hrstd="t" o:hrnoshade="t" o:hr="t" fillcolor="black" stroked="f"/>
      </w:pict>
    </w:r>
  </w:p>
  <w:p w14:paraId="15AEA638" w14:textId="77777777" w:rsidR="0078342E" w:rsidRPr="0078342E" w:rsidRDefault="0078342E" w:rsidP="007834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7C7"/>
    <w:rsid w:val="00483819"/>
    <w:rsid w:val="0048382E"/>
    <w:rsid w:val="004840F8"/>
    <w:rsid w:val="00484A46"/>
    <w:rsid w:val="00484DF3"/>
    <w:rsid w:val="0048644D"/>
    <w:rsid w:val="0048680D"/>
    <w:rsid w:val="004902A4"/>
    <w:rsid w:val="00490E56"/>
    <w:rsid w:val="00491367"/>
    <w:rsid w:val="00491897"/>
    <w:rsid w:val="00492268"/>
    <w:rsid w:val="00492B51"/>
    <w:rsid w:val="00493504"/>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42E"/>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378</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12-22T09:53:00Z</dcterms:created>
  <dcterms:modified xsi:type="dcterms:W3CDTF">2025-12-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55844</vt:i4>
  </property>
  <property fmtid="{D5CDD505-2E9C-101B-9397-08002B2CF9AE}" pid="4" name="ID_Navrh">
    <vt:i4>6952045</vt:i4>
  </property>
  <property fmtid="{D5CDD505-2E9C-101B-9397-08002B2CF9AE}" pid="5" name="UlozitJako">
    <vt:lpwstr>C:\Users\mrazkova\AppData\Local\Temp\iU70515080\Zastupitelstvo\2025-12-18\Navrhy\383-ZK-25.</vt:lpwstr>
  </property>
  <property fmtid="{D5CDD505-2E9C-101B-9397-08002B2CF9AE}" pid="6" name="Zpracovat">
    <vt:bool>false</vt:bool>
  </property>
</Properties>
</file>